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47 vom 28. Oktober 2020</w:t>
      </w:r>
    </w:p>
    <w:p>
      <w:r>
        <w:t>Bundesstrafgericht, 2020-10-28, DE</w:t>
      </w:r>
    </w:p>
    <w:p>
      <w:r>
        <w:rPr>
          <w:b/>
        </w:rPr>
        <w:t xml:space="preserve">Quelle: </w:t>
      </w:r>
      <w:r>
        <w:t>https://mcp.opencaselaw.ch/entscheid/bstger_RR.2020.247</w:t>
      </w:r>
    </w:p>
    <w:p>
      <w:r>
        <w:t>FR: TPF RR.2020.247 du 28 octobre 2020</w:t>
      </w:r>
    </w:p>
    <w:p>
      <w:r>
        <w:t>IT: TPF RR.2020.247 del 28 ottobre 2020</w:t>
      </w:r>
    </w:p>
    <w:p>
      <w:pPr>
        <w:pStyle w:val="Heading2"/>
      </w:pPr>
      <w:r>
        <w:t>Regeste</w:t>
      </w:r>
    </w:p>
    <w:p>
      <w:r>
        <w:t>Auslieferung an die Tschechische Republik. Auslieferungsentscheid (Art. 55 IRSG).</w:t>
      </w:r>
    </w:p>
    <w:p>
      <w:pPr>
        <w:pStyle w:val="Heading2"/>
      </w:pPr>
      <w:r>
        <w:t>Erwägungen</w:t>
      </w:r>
    </w:p>
    <w:p>
      <w:r>
        <w:rPr>
          <w:b/>
        </w:rPr>
        <w:t>E. 1.1</w:t>
      </w:r>
    </w:p>
    <w:p>
      <w:r>
        <w:t>Für den Auslieferungsverkehr zwischen der Schweiz und der Tschechischen Republik sind primär das Europäische Auslieferungsübereinkommen vom 13. Dezember 1957 (EAUe; SR 0.353.1) sowie die drei hierzu ergangenen Zusatzprotokolle vom 15. Oktober 1975 (ZPI EAUe; SR 0.353.11), vom 17. März 1978 (ZPII EAUe; SR 0.353.12) und vom 10. November 2010 (ZPIII EAUe; SR 0.353.13) massgebend, welchen beide Staaten beigetreten sind. Überdies anwendbar sind das Schengener Durchführungsübereinkom- men vom 14. Juni 1985 (SDÜ; CELEX-Nr. 42000A0922(02); ABl. L 239 vom 22. September 2000, S. 19-62; Text nicht publiziert in der SR, jedoch abrufbar auf der Webseite der Schweizerischen Eidgenossenschaft unter «Rechtssammlung zu den bilateralen Abkommen», 8.1 An- hang A; https://www.admin.ch/opc/de/european-union/international-agree- ments/008.html) i.V.m. dem Beschluss des Rates 2007/533/JI vom 12. Juni 2007 über die Einrichtung, den Betrieb und die Nutzung des SIS der zweiten Generation (SIS II), namentlich Art. 26-31 (CELEX-Nr. 32007D0533; ABl. L 205 vom 7. August 2007, S. 63-84; abrufbar unter «Rechtssammlung zu den bilateralen Abkommen», 8.4 Weiterentwicklungen des Schengen-Be- sitzstands), sowie diejenigen Bestimmungen des Übereinkommens vom 27. September 1996 über die Auslieferung zwischen den Mitgliedstaaten der Europäischen Union (EU-Auslieferungsübereinkommen; CELEX-</w:t>
      </w:r>
    </w:p>
    <w:p>
      <w:r>
        <w:t>- 4 -</w:t>
      </w:r>
    </w:p>
    <w:p>
      <w:r>
        <w:t>Nr. 41996A1023(02); ABl. C 313 vom 23. Oktober 1996, S. 12-23) i.V.m. dem Beschuss des Rates 2003/169/JI vom 27. Februar 2003 (CELEX-Nr. 32003D0169; ABl. L 67 vom 12. März 2003, S. 25 f.; abrufbar unter «Rechts- sammlung zu den bilateralen Abkommen», 8.2 Anhang B), wobei die zwi- schen den Vertragsparteien geltenden weitergehenden Bestimmungen auf- grund bilateraler oder multilateraler Abkommen unberührt bleiben (Art. 59 Abs. 2 SDÜ; Art. 1 Abs. 1 EU-Auslieferungsübereinkommen).</w:t>
      </w:r>
    </w:p>
    <w:p>
      <w:r>
        <w:rPr>
          <w:b/>
        </w:rPr>
        <w:t>E. 1.2</w:t>
      </w:r>
    </w:p>
    <w:p>
      <w:r>
        <w:t>Soweit die staatsvertraglichen Bestimmungen gewiss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Rechtshilfe stellt (BGE 142 IV 250 E. 3; 140 IV 123 E. 2; 137 IV 33 E. 2.2.2; 136 IV 82 E. 3.1). Vorbehalten bleibt die Wahrung der Menschenrechte (BGE 135 IV 212 E. 2.3; 123 II 595 E. 7c; TPF 2016 65 E. 1.2; 2008 24 E. 1.1).</w:t>
      </w:r>
    </w:p>
    <w:p>
      <w:r>
        <w:t>Für das Beschwerdeverfahren gelten zudem die Bestimmungen des Bun- desgesetzes vom 20. Dezember 1968 über das Verwaltungsverfahren (Ver- waltungsverfahrensgesetz, VwVG; SR 172.021; vgl. Art. 39 Abs. 2 lit. b i.V.m. Art. 37 Abs. 2 lit. a Ziff. 1 StBOG).</w:t>
      </w:r>
    </w:p>
    <w:p>
      <w:r>
        <w:rPr>
          <w:b/>
        </w:rPr>
        <w:t>E. 2.1</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w:t>
      </w:r>
    </w:p>
    <w:p>
      <w:r>
        <w:rPr>
          <w:b/>
        </w:rPr>
        <w:t>E. 2.2</w:t>
      </w:r>
    </w:p>
    <w:p>
      <w:r>
        <w:t>Als Verfolgter (vgl. Art. 11 Abs. 1 IRSG) ist der Beschwerdeführer zur Einrei- chung der vorliegenden Beschwerde legitimiert. Auf die form- und fristge- recht eingereichte Beschwerde ist einzutreten.</w:t>
      </w:r>
    </w:p>
    <w:p>
      <w:r>
        <w:t>- 5 -</w:t>
      </w:r>
    </w:p>
    <w:p>
      <w:r>
        <w:rPr>
          <w:b/>
        </w:rPr>
        <w:t>E. 3.1</w:t>
      </w:r>
    </w:p>
    <w:p>
      <w:r>
        <w:t>Nach Massgabe des EAUe sind die Vertragsparteien grundsätzlich verpflich- tet, einander Personen auszuliefern, die von den Justizbehörden des ersu- chenden Staates wegen einer strafbaren Handlung verfolgt oder zur Vollstre- ckung einer Strafe oder einer sichernden Massnahme gesucht werden (Art. 1 EAUe). Auszuliefern ist wegen Handlungen, die sowohl nach dem Recht des ersuchenden als auch nach demjenigen des ersuchten Staates mit einer Freiheitsstrafe oder die Freiheit beschränkenden sichernden Mass- nahme im Höchstmass von mindestens einem Jahr oder einer schwereren Strafe bedroht sind (Art. 2 Ziff. 1 EAUe). Gemäss Art. 2 Ziff. 1 EU-Ausliefe- rungsübereinkommen genügt bereits eine Strafandrohung von sechs Mona- ten nach dem Recht des ersuchten Staates.</w:t>
      </w:r>
    </w:p>
    <w:p>
      <w:r>
        <w:rPr>
          <w:b/>
        </w:rPr>
        <w:t>E. 3.2</w:t>
      </w:r>
    </w:p>
    <w:p>
      <w:r>
        <w:t>Der Beschwerdegegner hat die Auslieferung des Beschwerdeführers an die Tschechische Republik zwecks Verfolgung der dem Auslieferungsersuchen vom 28. August 2020 zugrundeliegenden Straftaten (Schreckung der Bevöl- kerung i.S.v. Art. 258 StGB) bewilligt (act. 2). Die Auslieferung ist damit grundsätzlich zulässig. Die weiteren Auslieferungsvoraussetzungen sind nachfolgend insoweit zu prüfen, als sie Streitgegenstand der vorliegenden Beschwerde bilden.</w:t>
      </w:r>
    </w:p>
    <w:p>
      <w:r>
        <w:rPr>
          <w:b/>
        </w:rPr>
        <w:t>E. 4.1</w:t>
      </w:r>
    </w:p>
    <w:p>
      <w:r>
        <w:t>Gemäss Art. 12 Ziff. 2 lit. b EAUe hat das Auslieferungsersuchen eine Dar- stellung der Handlungen, derentwegen um Auslieferung ersucht wird, zu ent- halten. Zeit und Ort ihrer Begehung sowie ihre rechtliche Würdigung unter Bezugnahme auf die anwendbaren Gesetzesbestimmungen sind so genau wie möglich anzugeben. Unter dem Gesichtspunkt des hier massgebenden EAUe reicht es grundsätzlich aus, wenn die Angaben im Rechtshilfeersu- chen sowie in dessen Ergänzungen und Beilagen es den schweizerischen Behörden ermöglichen zu prüfen, ob ausreichende Anhaltspunkte für auslie- ferungsfähige Straftaten vorliegen, ob Verweigerungsgründe gegeben sind bzw. für welche mutmasslichen Delikte dem Begehren allenfalls zu entspre- chen ist. Der Rechtshilferichter muss namentlich prüfen können, ob die Vo- raussetzung der beidseitigen Strafbarkeit erfüllt ist. Es kann hingegen nicht verlangt werden, dass die Behörden des ersuchenden Staates den Sachver- halt, der Gegenstand ihrer Strafuntersuchung bildet, lückenlos und völlig wi- derspruchsfrei darstellen und die Tatvorwürfe bereits abschliessend mit Be- weisen belegen. Das wäre mit dem Sinn und Zweck des Auslieferungsver- fahrens unvereinbar. Die ersuchte schweizerische Behörde hat sich beim Entscheid über ein ausländisches Begehren nicht dazu auszusprechen, ob die darin angeführten Tatsachen zutreffen oder nicht. Sie hat somit nach dem</w:t>
      </w:r>
    </w:p>
    <w:p>
      <w:r>
        <w:t>- 6 -</w:t>
      </w:r>
    </w:p>
    <w:p>
      <w:r>
        <w:t>Grundsatz der abstrakten beidseitigen Strafbarkeit (vgl. BGE 136 IV 179 E. 2, 2.3.4) weder Tat- noch Schuldfragen zu prüfen und grundsätzlich auch keine Beweiswürdigung vorzunehmen. Sie ist vielmehr an die Darstellung des Sachverhalts im Ersuchen gebunden, soweit diese nicht durch offen- sichtliche Fehler, Lücken oder Widersprüche entkräftet wird (vgl. BGE 133 IV 76 E. 2.2 S. 79; 132 II 81 E. 2.1 S. 83 f.; Urteile des Bundesgerichts 1C_205/2007 vom 18. Dezember 2007 E. 3.2; 1A.297/2005 vom 13. Januar 2006 E. 2.3 und 3.5, je m.w.H.).</w:t>
      </w:r>
    </w:p>
    <w:p>
      <w:r>
        <w:rPr>
          <w:b/>
        </w:rPr>
        <w:t>E. 4.2</w:t>
      </w:r>
    </w:p>
    <w:p>
      <w:r>
        <w:t>Gemäss Art. 258 StGB wird wegen Schreckung der Bevölkerung mit Frei- heitsstrafe bis zu drei Jahren oder Geldstrafe bestraft, wer die Bevölkerung durch Androhen oder Vorspiegeln einer Gefahr für Leib, Leben oder Eigen- tum in Schrecken versetzt. Die Bestimmung ist eingeordnet in die Verbre- chen und Vergehen gegen den öffentlichen Frieden. Der Erfolg der Tat be- steht darin, dass ein nicht unerheblicher Teil des angesprochenen Perso- nenkreises tatsächlich in Schrecken versetzt wird (Urteil des Bundesgerichts 6B_256/2014 vom 8. April 2015 E. 2.1, nicht publiziert in BGE 141 IV 215). Der Begriff der «Bevölkerung» im Sinne dieses Straftatbestands meint die Gesamtheit der Bewohner eines bestimmten, mehr oder weniger grossen Gebiets. Er erfasst darüber hinaus die Gesamtheit der Personen, die sich, als Repräsentanten der Allgemeinheit, eher zufällig und kurzfristig an einem bestimmten Ort befinden, etwa in einem Kaufhaus, in einem öffentlichen Ver- kehrsmittel oder in einem Sportstadion (BGE 141 IV 215 E. 2.3.4).</w:t>
      </w:r>
    </w:p>
    <w:p>
      <w:r>
        <w:rPr>
          <w:b/>
        </w:rPr>
        <w:t>E. 4.3</w:t>
      </w:r>
    </w:p>
    <w:p>
      <w:r>
        <w:t>Das Ersuchen enthält weder offensichtliche Fehler, Lücken noch Widersprü- che. Ebenso lässt sich gestützt darauf die doppelte Strafbarkeit beurteilen, die vom Beschwerdeführer im Übrigen nicht in Frage gestellt wird. Dem Be- schwerdeführer wird vorgeworfen, zwischen dem 3. und 6. August 2020 aus nicht näher festgestellten Orten, mit der Telefonnummer 1 unter anderem bei der tschechischen Post, diversen Krankenhäusern, einem Seniorenheim so- wie einem Hotel angerufen und insgesamt 12 Mal mitgeteilt zu haben, dass dort Bomben explodieren würden. Der dem Beschwerdeführer vorgeworfene Sachverhalt lässt sich prima facie unter den Tatbestand der Schreckung der Bevölkerung nach Art. 258 StGB subsumieren.</w:t>
      </w:r>
    </w:p>
    <w:p>
      <w:r>
        <w:rPr>
          <w:b/>
        </w:rPr>
        <w:t>E. 4.4</w:t>
      </w:r>
    </w:p>
    <w:p>
      <w:r>
        <w:t>Der Beschwerdeführer bestreitet im Wesentlichen, die ihm vorgeworfenen Delikte begangen zu haben. Die Frage, ob der Beschwerdeführer die ihm vorgeworfenen Delikte begangen hat, ist grundsätzlich nicht vom Schweizer Rechtshilferichter zu beurteilen. Schuld- und Tatfragen werden im Rahmen eines Auslieferungsverfahrens grundsätzlich nicht geprüft (vgl. supra E. 4.1). Das Vorbringen des Beschwerdeführers, er habe sich zur Tatzeit nicht in der Tschechischen Republik befunden, greift nicht. Im vorliegenden Verfahren</w:t>
      </w:r>
    </w:p>
    <w:p>
      <w:r>
        <w:t>- 7 -</w:t>
      </w:r>
    </w:p>
    <w:p>
      <w:r>
        <w:t>hat der Beschwerdeführer den Alibibeweis i.S.v. Art. 53 IRSG nicht erbracht. Ausserdem kann nicht ausgeschlossen werden, dass der Beschwerdeführer die ihm vorgeworfenen Drohanrufe ausserhalb des tschechischen Staatsge- bietes getätigt haben könnte, namentlich als er sich seinen Angaben zufolge auf der Reise durch Europa befand. Wie bereits im Entscheid RR.2020.8 vom 15. September 2020 festgehalten, ist auch aus diesem Grund auf die dem Gericht eingereichten Schreiben der beiden Bekannten des Beschwer- deführers, worin sie ihre Einschätzung äusserten, ob er die ihm vorgeworfe- nen Delikte mit seiner Sprachstörung begehen könne, im Rahmen des Schweizer Auslieferungsverfahrens nicht näher einzugehen. Der Beschwer- deführer wird die diesbezüglichen Einwände vor dem tschechischen Sach- richter geltend machen können.</w:t>
      </w:r>
    </w:p>
    <w:p>
      <w:r>
        <w:rPr>
          <w:b/>
        </w:rPr>
        <w:t>E. 4.5</w:t>
      </w:r>
    </w:p>
    <w:p>
      <w:r>
        <w:t>Ebenso steht der Auslieferung der Gesundheitszustand des Beschwerdefüh- rers nicht entgegen. Weder das EAUe noch das IRSG sehen die Möglichkeit vor, eine Auslieferung aus gesundheitlichen Gründen zu verweigern. Sowohl die Schweiz als auch die Tschechische Republik haben keinen entsprechen- den Vorbehalt zum EAUe gemacht. Nach ständiger Rechtsprechung kann daher ein Auslieferungsersuchen grundsätzlich nicht wegen des schlechten Gesundheitszustands des Verfolgten abgelehnt werden. Es ist Sache des ersuchenden Staates dafür zu sorgen, dass die auszuliefernde Person eine angemessene medizinische Behandlung bekommt und ihrem Gesundheits- zustand entsprechend untergebracht oder allenfalls, mangels Hafterste- hungsfähigkeit, aus der Haft entlassen wird (vgl. nicht veröffentlichte E. 8 von BGE 129 II 56; Urteil des Bundesgerichts 1A.116/2003 vom 26. Juni 2003 E. 2.1 mit Hinweisen). Im Übrigen leidet der Beschwerdeführer – soweit er- sichtlich – lediglich an einer Sprachstörung, weshalb nicht ersichtlich ist, in- wiefern diese seiner Auslieferung entgegenstehen könnte. Damit stösst auch diese Rüge ins Leere.</w:t>
      </w:r>
    </w:p>
    <w:p>
      <w:r>
        <w:rPr>
          <w:b/>
        </w:rPr>
        <w:t>E. 5</w:t>
      </w:r>
    </w:p>
    <w:p>
      <w:r>
        <w:t>Die Beschwerde erweist sich als unbegründet. Den Akten sind zudem keine anderen Gründe zu entnehmen, welche einer Auslieferung des Beschwer- deführers entgegenstünden. Die Beschwerde ist damit abzuweisen.</w:t>
      </w:r>
    </w:p>
    <w:p>
      <w:r>
        <w:rPr>
          <w:b/>
        </w:rPr>
        <w:t>E. 6</w:t>
      </w:r>
    </w:p>
    <w:p>
      <w:r>
        <w:t>Bei diesem Ausgang des Verfahrens sind die Gerichtskosten dem Be- schwerdeführer aufzuerlegen (Art. 63 Abs. 1 VwVG). Unter Berücksichtigung der finanziellen Lage des Beschwerdeführers ist die Gerichtgebühr auf Fr. 500.-- festzusetzen (vgl. Art. 63 Abs. 5 VwVG i.V.m. Art. 73 StBOG sowie Art. 5 und 8 Abs. 3 lit. a des Reglements des Bundesstrafgerichts vom</w:t>
      </w:r>
    </w:p>
    <w:p>
      <w:r>
        <w:t>- 8 -</w:t>
      </w:r>
    </w:p>
    <w:p>
      <w:r>
        <w:t>31. August 2010 über die Kosten, Gebühren und Entschädigungen in Bun- 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